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877B" w14:textId="77777777" w:rsidR="00AD05F7" w:rsidRPr="00365565" w:rsidRDefault="00AD05F7" w:rsidP="00E30C4B">
      <w:pPr>
        <w:jc w:val="center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</w:pPr>
    </w:p>
    <w:p w14:paraId="3A605069" w14:textId="25297DD5" w:rsidR="0097373A" w:rsidRPr="00BE0CDC" w:rsidRDefault="009D5F3D" w:rsidP="00365565">
      <w:pPr>
        <w:jc w:val="center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</w:pPr>
      <w:r w:rsidRPr="00BE0CDC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>Formulario de registro para la sexta asamblea general del WFDB y doceava conferencia mundial Hellen Keller.</w:t>
      </w:r>
    </w:p>
    <w:p w14:paraId="569DB74F" w14:textId="022D0685" w:rsidR="005B5272" w:rsidRPr="00365565" w:rsidRDefault="005B5272" w:rsidP="00365565">
      <w:pPr>
        <w:jc w:val="center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</w:pPr>
      <w:r w:rsidRP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>Nairobi</w:t>
      </w:r>
      <w:r w:rsidR="00F9566E" w:rsidRP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>,</w:t>
      </w:r>
      <w:r w:rsidRP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 xml:space="preserve"> Ken</w:t>
      </w:r>
      <w:r w:rsidR="009D5F3D" w:rsidRP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>i</w:t>
      </w:r>
      <w:r w:rsidRP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>a</w:t>
      </w:r>
      <w:r w:rsidR="00F9566E" w:rsidRP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>,</w:t>
      </w:r>
      <w:r w:rsidR="00365565" w:rsidRP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 xml:space="preserve"> </w:t>
      </w:r>
      <w:r w:rsidR="00BE0CDC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>6</w:t>
      </w:r>
      <w:r w:rsidR="00365565" w:rsidRP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 xml:space="preserve"> – </w:t>
      </w:r>
      <w:r w:rsidR="00BE0CDC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>14 septiembre</w:t>
      </w:r>
      <w:r w:rsid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 xml:space="preserve"> </w:t>
      </w:r>
      <w:r w:rsidR="009D5F3D" w:rsidRP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>de 202</w:t>
      </w:r>
      <w:r w:rsid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>2</w:t>
      </w:r>
      <w:r w:rsidR="00F9566E" w:rsidRP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>.</w:t>
      </w:r>
    </w:p>
    <w:p w14:paraId="7B8E3580" w14:textId="4DD43B17" w:rsidR="005B5272" w:rsidRPr="00BE0CDC" w:rsidRDefault="009D5F3D" w:rsidP="00365565">
      <w:pPr>
        <w:jc w:val="center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</w:pPr>
      <w:r w:rsidRPr="00BE0CDC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 xml:space="preserve">Organizado por la Federación Mundial de Sordociegos </w:t>
      </w:r>
      <w:r w:rsidR="00F40C05" w:rsidRPr="00BE0CDC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>(WFDB)</w:t>
      </w:r>
      <w:r w:rsidR="00D07451" w:rsidRPr="00BE0CDC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>.</w:t>
      </w:r>
    </w:p>
    <w:p w14:paraId="50449D1D" w14:textId="77777777" w:rsidR="00365565" w:rsidRDefault="00365565" w:rsidP="00AD05F7">
      <w:pPr>
        <w:rPr>
          <w:rFonts w:ascii="Arial" w:hAnsi="Arial" w:cs="Arial"/>
          <w:sz w:val="24"/>
          <w:szCs w:val="24"/>
          <w:lang w:val="es-ES"/>
        </w:rPr>
      </w:pPr>
    </w:p>
    <w:p w14:paraId="36C901A9" w14:textId="47BA61A5" w:rsidR="00365565" w:rsidRPr="00365565" w:rsidRDefault="00BE0CDC" w:rsidP="00AD05F7">
      <w:pPr>
        <w:rPr>
          <w:rFonts w:ascii="Arial" w:hAnsi="Arial" w:cs="Arial"/>
          <w:sz w:val="24"/>
          <w:szCs w:val="24"/>
          <w:lang w:val="es-ES"/>
        </w:rPr>
      </w:pPr>
      <w:r w:rsidRPr="00BE0CDC">
        <w:rPr>
          <w:rFonts w:ascii="Arial" w:hAnsi="Arial" w:cs="Arial"/>
          <w:sz w:val="24"/>
          <w:szCs w:val="24"/>
          <w:lang w:val="es-ES"/>
        </w:rPr>
        <w:t>Encontra</w:t>
      </w:r>
      <w:r>
        <w:rPr>
          <w:rFonts w:ascii="Arial" w:hAnsi="Arial" w:cs="Arial"/>
          <w:sz w:val="24"/>
          <w:szCs w:val="24"/>
          <w:lang w:val="es-ES"/>
        </w:rPr>
        <w:t>rá</w:t>
      </w:r>
      <w:r w:rsidRPr="00BE0CDC">
        <w:rPr>
          <w:rFonts w:ascii="Arial" w:hAnsi="Arial" w:cs="Arial"/>
          <w:sz w:val="24"/>
          <w:szCs w:val="24"/>
          <w:lang w:val="es-ES"/>
        </w:rPr>
        <w:t xml:space="preserve"> información sobre tarifas de registro, </w:t>
      </w:r>
      <w:r>
        <w:rPr>
          <w:rFonts w:ascii="Arial" w:hAnsi="Arial" w:cs="Arial"/>
          <w:sz w:val="24"/>
          <w:szCs w:val="24"/>
          <w:lang w:val="es-ES"/>
        </w:rPr>
        <w:t>gastos</w:t>
      </w:r>
      <w:r w:rsidRPr="00BE0CDC">
        <w:rPr>
          <w:rFonts w:ascii="Arial" w:hAnsi="Arial" w:cs="Arial"/>
          <w:sz w:val="24"/>
          <w:szCs w:val="24"/>
          <w:lang w:val="es-ES"/>
        </w:rPr>
        <w:t xml:space="preserve"> adicionales y </w:t>
      </w:r>
      <w:r>
        <w:rPr>
          <w:rFonts w:ascii="Arial" w:hAnsi="Arial" w:cs="Arial"/>
          <w:sz w:val="24"/>
          <w:szCs w:val="24"/>
          <w:lang w:val="es-ES"/>
        </w:rPr>
        <w:t>datos</w:t>
      </w:r>
      <w:r w:rsidRPr="00BE0CDC">
        <w:rPr>
          <w:rFonts w:ascii="Arial" w:hAnsi="Arial" w:cs="Arial"/>
          <w:sz w:val="24"/>
          <w:szCs w:val="24"/>
          <w:lang w:val="es-ES"/>
        </w:rPr>
        <w:t xml:space="preserve"> bancarios para el pago, etc. en el cuarto anuncio.</w:t>
      </w:r>
    </w:p>
    <w:p w14:paraId="0506DC75" w14:textId="77777777" w:rsidR="00BE0CDC" w:rsidRDefault="00BE0CDC" w:rsidP="00AD05F7">
      <w:pPr>
        <w:rPr>
          <w:rFonts w:ascii="Arial" w:hAnsi="Arial" w:cs="Arial"/>
          <w:sz w:val="24"/>
          <w:szCs w:val="24"/>
          <w:lang w:val="es-ES"/>
        </w:rPr>
      </w:pPr>
    </w:p>
    <w:p w14:paraId="635E7022" w14:textId="3B31EABB" w:rsidR="00AD05F7" w:rsidRPr="00B3600C" w:rsidRDefault="00AF3472" w:rsidP="00AD05F7">
      <w:pPr>
        <w:rPr>
          <w:rFonts w:ascii="Arial" w:hAnsi="Arial" w:cs="Arial"/>
          <w:sz w:val="24"/>
          <w:szCs w:val="24"/>
          <w:lang w:val="es-ES"/>
        </w:rPr>
      </w:pPr>
      <w:r w:rsidRPr="00B3600C">
        <w:rPr>
          <w:rFonts w:ascii="Arial" w:hAnsi="Arial" w:cs="Arial"/>
          <w:sz w:val="24"/>
          <w:szCs w:val="24"/>
          <w:lang w:val="es-ES"/>
        </w:rPr>
        <w:t>Le rogamos que complete un formulario por cada persona que participe. Cada int</w:t>
      </w:r>
      <w:r w:rsidR="0055191C" w:rsidRPr="00B3600C">
        <w:rPr>
          <w:rFonts w:ascii="Arial" w:hAnsi="Arial" w:cs="Arial"/>
          <w:sz w:val="24"/>
          <w:szCs w:val="24"/>
          <w:lang w:val="es-ES"/>
        </w:rPr>
        <w:t>é</w:t>
      </w:r>
      <w:r w:rsidRPr="00B3600C">
        <w:rPr>
          <w:rFonts w:ascii="Arial" w:hAnsi="Arial" w:cs="Arial"/>
          <w:sz w:val="24"/>
          <w:szCs w:val="24"/>
          <w:lang w:val="es-ES"/>
        </w:rPr>
        <w:t>rprete</w:t>
      </w:r>
      <w:r w:rsidR="00FD41ED" w:rsidRPr="00B3600C">
        <w:rPr>
          <w:rFonts w:ascii="Arial" w:hAnsi="Arial" w:cs="Arial"/>
          <w:sz w:val="24"/>
          <w:szCs w:val="24"/>
          <w:lang w:val="es-ES"/>
        </w:rPr>
        <w:t xml:space="preserve"> y/o </w:t>
      </w:r>
      <w:r w:rsidRPr="00B3600C">
        <w:rPr>
          <w:rFonts w:ascii="Arial" w:hAnsi="Arial" w:cs="Arial"/>
          <w:sz w:val="24"/>
          <w:szCs w:val="24"/>
          <w:lang w:val="es-ES"/>
        </w:rPr>
        <w:t xml:space="preserve">asistente debe completar un formulario aparte. El formulario debe ser enviado al siguiente correo electrónico: </w:t>
      </w:r>
      <w:hyperlink r:id="rId10" w:history="1">
        <w:r w:rsidR="00954F2B" w:rsidRPr="00B3600C">
          <w:rPr>
            <w:rStyle w:val="Hyperkobling"/>
            <w:rFonts w:ascii="Arial" w:hAnsi="Arial" w:cs="Arial"/>
            <w:sz w:val="24"/>
            <w:szCs w:val="24"/>
            <w:lang w:val="es-ES"/>
          </w:rPr>
          <w:t>reg.ga-hkwc2021@wfdb.eu</w:t>
        </w:r>
      </w:hyperlink>
    </w:p>
    <w:p w14:paraId="4F735FC7" w14:textId="77777777" w:rsidR="00E945D9" w:rsidRPr="00B3600C" w:rsidRDefault="00E945D9" w:rsidP="00AD05F7">
      <w:pPr>
        <w:rPr>
          <w:rFonts w:ascii="Arial" w:hAnsi="Arial" w:cs="Arial"/>
          <w:sz w:val="24"/>
          <w:szCs w:val="24"/>
          <w:lang w:val="es-ES"/>
        </w:rPr>
      </w:pPr>
    </w:p>
    <w:p w14:paraId="4F3014A2" w14:textId="77777777" w:rsidR="002F5125" w:rsidRPr="00B3600C" w:rsidRDefault="002F5125" w:rsidP="00AD05F7">
      <w:pPr>
        <w:rPr>
          <w:rFonts w:ascii="Arial" w:hAnsi="Arial" w:cs="Arial"/>
          <w:sz w:val="24"/>
          <w:szCs w:val="24"/>
          <w:lang w:val="es-ES"/>
        </w:rPr>
      </w:pPr>
    </w:p>
    <w:tbl>
      <w:tblPr>
        <w:tblW w:w="5000" w:type="pct"/>
        <w:tblBorders>
          <w:top w:val="single" w:sz="2" w:space="0" w:color="auto"/>
        </w:tblBorders>
        <w:tblLook w:val="01E0" w:firstRow="1" w:lastRow="1" w:firstColumn="1" w:lastColumn="1" w:noHBand="0" w:noVBand="0"/>
      </w:tblPr>
      <w:tblGrid>
        <w:gridCol w:w="9723"/>
      </w:tblGrid>
      <w:tr w:rsidR="002F5125" w:rsidRPr="00B3600C" w14:paraId="19126F37" w14:textId="77777777" w:rsidTr="00071A21">
        <w:trPr>
          <w:trHeight w:val="728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2946F69" w14:textId="7B3D1DB1" w:rsidR="002F5125" w:rsidRPr="00B3600C" w:rsidRDefault="0055191C" w:rsidP="005B461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Apellido(s)</w:t>
            </w:r>
            <w:r w:rsidR="00971FFD" w:rsidRPr="00B3600C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  <w:r w:rsidR="002F5125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 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Nombre(s): 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  </w:t>
            </w:r>
          </w:p>
          <w:p w14:paraId="1382B97B" w14:textId="4C341F79" w:rsidR="002F5125" w:rsidRPr="00B3600C" w:rsidRDefault="002F5125" w:rsidP="005B461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F5125" w:rsidRPr="00B3600C" w14:paraId="0F3411BE" w14:textId="77777777" w:rsidTr="00071A21">
        <w:trPr>
          <w:trHeight w:val="560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09C0C018" w14:textId="671B7F5D" w:rsidR="00BC735A" w:rsidRPr="00B3600C" w:rsidRDefault="00B1296D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Tratamiento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     </w:t>
            </w:r>
          </w:p>
          <w:p w14:paraId="6BAA1DA8" w14:textId="2B1D9A4D" w:rsidR="002F5125" w:rsidRPr="00B3600C" w:rsidRDefault="00BC735A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</w:t>
            </w:r>
            <w:r w:rsidR="00BA1A92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B1296D" w:rsidRPr="00B3600C">
              <w:rPr>
                <w:rFonts w:ascii="Arial" w:hAnsi="Arial" w:cs="Arial"/>
                <w:sz w:val="24"/>
                <w:szCs w:val="24"/>
                <w:lang w:val="es-ES"/>
              </w:rPr>
              <w:t>Sr</w:t>
            </w:r>
            <w:r w:rsidR="000D1D48" w:rsidRPr="00B3600C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</w:t>
            </w:r>
            <w:r w:rsidR="00B1296D" w:rsidRPr="00B3600C">
              <w:rPr>
                <w:rFonts w:ascii="Arial" w:hAnsi="Arial" w:cs="Arial"/>
                <w:sz w:val="24"/>
                <w:szCs w:val="24"/>
                <w:lang w:val="es-ES"/>
              </w:rPr>
              <w:t>Sra</w:t>
            </w:r>
            <w:r w:rsidR="000D1D48" w:rsidRPr="00B3600C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     </w:t>
            </w:r>
          </w:p>
          <w:p w14:paraId="0FFFFB9E" w14:textId="77777777" w:rsidR="00BC735A" w:rsidRPr="00B3600C" w:rsidRDefault="00BC735A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B8D84FF" w14:textId="2C87AAA4" w:rsidR="00BC735A" w:rsidRPr="00B3600C" w:rsidRDefault="00BC735A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F5125" w:rsidRPr="00B3600C" w14:paraId="760215DF" w14:textId="77777777" w:rsidTr="00071A21">
        <w:trPr>
          <w:trHeight w:val="728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6FF54E9B" w14:textId="70A6741E" w:rsidR="00BC735A" w:rsidRPr="00B3600C" w:rsidRDefault="002439E2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97152" behindDoc="1" locked="0" layoutInCell="1" allowOverlap="1" wp14:anchorId="695774D7" wp14:editId="6D12AB88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-370840</wp:posOffset>
                  </wp:positionV>
                  <wp:extent cx="170815" cy="170815"/>
                  <wp:effectExtent l="0" t="0" r="635" b="635"/>
                  <wp:wrapNone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35A"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98176" behindDoc="1" locked="0" layoutInCell="1" allowOverlap="1" wp14:anchorId="17D67FE1" wp14:editId="19F5324A">
                  <wp:simplePos x="0" y="0"/>
                  <wp:positionH relativeFrom="column">
                    <wp:posOffset>3505200</wp:posOffset>
                  </wp:positionH>
                  <wp:positionV relativeFrom="paragraph">
                    <wp:posOffset>-380365</wp:posOffset>
                  </wp:positionV>
                  <wp:extent cx="170815" cy="170815"/>
                  <wp:effectExtent l="0" t="0" r="635" b="635"/>
                  <wp:wrapNone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35A"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99200" behindDoc="1" locked="0" layoutInCell="1" allowOverlap="1" wp14:anchorId="50E72DE1" wp14:editId="0461B3E7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-380365</wp:posOffset>
                  </wp:positionV>
                  <wp:extent cx="170815" cy="170815"/>
                  <wp:effectExtent l="0" t="0" r="635" b="635"/>
                  <wp:wrapNone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35A"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00224" behindDoc="1" locked="0" layoutInCell="1" allowOverlap="1" wp14:anchorId="50FC2EB5" wp14:editId="6F9F7AA6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-381000</wp:posOffset>
                  </wp:positionV>
                  <wp:extent cx="170815" cy="170815"/>
                  <wp:effectExtent l="0" t="0" r="635" b="635"/>
                  <wp:wrapNone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296D" w:rsidRPr="00B3600C">
              <w:rPr>
                <w:rFonts w:ascii="Arial" w:hAnsi="Arial" w:cs="Arial"/>
                <w:sz w:val="24"/>
                <w:szCs w:val="24"/>
                <w:lang w:val="es-ES"/>
              </w:rPr>
              <w:t>Organización</w:t>
            </w:r>
            <w:r w:rsidR="002B7D91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representante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</w:t>
            </w:r>
          </w:p>
          <w:p w14:paraId="30D583D9" w14:textId="77777777" w:rsidR="00BC735A" w:rsidRPr="00B3600C" w:rsidRDefault="00BC735A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4AF5950" w14:textId="0A2FF945" w:rsidR="002F5125" w:rsidRPr="00B3600C" w:rsidRDefault="002F5125" w:rsidP="005B461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F5125" w:rsidRPr="00B3600C" w14:paraId="10457380" w14:textId="77777777" w:rsidTr="00071A21">
        <w:trPr>
          <w:trHeight w:val="588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bottom"/>
          </w:tcPr>
          <w:p w14:paraId="2D845A53" w14:textId="2BE946E7" w:rsidR="00BC735A" w:rsidRPr="00B3600C" w:rsidRDefault="00B1296D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Dirección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                            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N</w:t>
            </w:r>
            <w:r w:rsidR="000D1D48" w:rsidRPr="00B3600C">
              <w:rPr>
                <w:rFonts w:ascii="Arial" w:hAnsi="Arial" w:cs="Arial"/>
                <w:sz w:val="24"/>
                <w:szCs w:val="24"/>
                <w:lang w:val="es-ES"/>
              </w:rPr>
              <w:t>ú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mero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                         </w:t>
            </w:r>
          </w:p>
          <w:p w14:paraId="2811DEE9" w14:textId="77777777" w:rsidR="00DF5EA6" w:rsidRPr="00B3600C" w:rsidRDefault="00BC735A" w:rsidP="005B461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</w:t>
            </w:r>
          </w:p>
          <w:p w14:paraId="376DF464" w14:textId="05019085" w:rsidR="00871931" w:rsidRPr="00B3600C" w:rsidRDefault="00BC735A" w:rsidP="005B461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                                                </w:t>
            </w:r>
          </w:p>
        </w:tc>
      </w:tr>
      <w:tr w:rsidR="002F5125" w:rsidRPr="00BE0CDC" w14:paraId="722978F6" w14:textId="77777777" w:rsidTr="00810956">
        <w:trPr>
          <w:trHeight w:val="1096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2924C782" w14:textId="61787D2B" w:rsidR="00B1296D" w:rsidRPr="00B3600C" w:rsidRDefault="00B1296D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Código Postal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              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       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Ciudad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                                </w:t>
            </w:r>
          </w:p>
          <w:p w14:paraId="1C9B909B" w14:textId="6666C910" w:rsidR="00BC735A" w:rsidRPr="00B3600C" w:rsidRDefault="00B1296D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Estado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                         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         País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</w:t>
            </w:r>
          </w:p>
          <w:p w14:paraId="7EE35464" w14:textId="170753D1" w:rsidR="00071A21" w:rsidRPr="00B3600C" w:rsidRDefault="00071A21" w:rsidP="005B461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BC735A" w:rsidRPr="00BE0CDC" w14:paraId="4269ECD1" w14:textId="77777777" w:rsidTr="00810956">
        <w:trPr>
          <w:trHeight w:val="1096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79F3431" w14:textId="57CD5B8E" w:rsidR="00BC735A" w:rsidRPr="00B3600C" w:rsidRDefault="00B1296D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Teléfono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                                                                      Email:    </w:t>
            </w:r>
          </w:p>
          <w:p w14:paraId="5EAFAE15" w14:textId="77777777" w:rsidR="00BC735A" w:rsidRPr="00B3600C" w:rsidRDefault="00BC735A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E8F16C9" w14:textId="02D88585" w:rsidR="00BC735A" w:rsidRPr="00B3600C" w:rsidRDefault="00B1296D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Puedo recibir mensajes de texto (</w:t>
            </w:r>
            <w:proofErr w:type="spellStart"/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sms</w:t>
            </w:r>
            <w:proofErr w:type="spellEnd"/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)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</w:tc>
      </w:tr>
    </w:tbl>
    <w:p w14:paraId="3C12604A" w14:textId="213A19C6" w:rsidR="00AD05F7" w:rsidRPr="00B3600C" w:rsidRDefault="00AD05F7" w:rsidP="00CC56F9">
      <w:pPr>
        <w:rPr>
          <w:rFonts w:ascii="Arial" w:hAnsi="Arial" w:cs="Arial"/>
          <w:sz w:val="24"/>
          <w:szCs w:val="24"/>
          <w:lang w:val="es-E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5195"/>
      </w:tblGrid>
      <w:tr w:rsidR="002F5125" w:rsidRPr="00BE0CDC" w14:paraId="08E30D7B" w14:textId="77777777" w:rsidTr="00DF5EA6">
        <w:trPr>
          <w:trHeight w:val="205"/>
        </w:trPr>
        <w:tc>
          <w:tcPr>
            <w:tcW w:w="233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2804D884" w14:textId="2B397C71" w:rsidR="002F5125" w:rsidRPr="00B3600C" w:rsidRDefault="00B1296D" w:rsidP="002F512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oy</w:t>
            </w:r>
            <w:r w:rsidR="002F5125" w:rsidRPr="00B3600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</w:p>
          <w:p w14:paraId="5CF30D6D" w14:textId="64CCDEC5" w:rsidR="002F5125" w:rsidRPr="00B3600C" w:rsidRDefault="00BE0CDC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59264" behindDoc="1" locked="0" layoutInCell="1" allowOverlap="1" wp14:anchorId="3248FC64" wp14:editId="55452779">
                  <wp:simplePos x="0" y="0"/>
                  <wp:positionH relativeFrom="column">
                    <wp:posOffset>2238375</wp:posOffset>
                  </wp:positionH>
                  <wp:positionV relativeFrom="paragraph">
                    <wp:posOffset>27305</wp:posOffset>
                  </wp:positionV>
                  <wp:extent cx="171450" cy="171450"/>
                  <wp:effectExtent l="0" t="0" r="0" b="0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296D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Una person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on </w:t>
            </w:r>
            <w:r w:rsidR="00B1296D" w:rsidRPr="00B3600C">
              <w:rPr>
                <w:rFonts w:ascii="Arial" w:hAnsi="Arial" w:cs="Arial"/>
                <w:sz w:val="24"/>
                <w:szCs w:val="24"/>
                <w:lang w:val="es-ES"/>
              </w:rPr>
              <w:t>sordoc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eguera</w:t>
            </w:r>
            <w:r w:rsidR="002F5125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735707C1" w14:textId="4B288893" w:rsidR="002F5125" w:rsidRPr="00B3600C" w:rsidRDefault="00B1296D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Soy un participante/asistente/intérprete</w:t>
            </w:r>
          </w:p>
          <w:p w14:paraId="6CD16C4C" w14:textId="2D80AD45" w:rsidR="002F5125" w:rsidRPr="00B3600C" w:rsidRDefault="00E945D9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636CF615" wp14:editId="0AAE3BAF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26035</wp:posOffset>
                  </wp:positionV>
                  <wp:extent cx="170815" cy="170815"/>
                  <wp:effectExtent l="0" t="0" r="635" b="635"/>
                  <wp:wrapSquare wrapText="bothSides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B93E7A4" w14:textId="4A72376B" w:rsidR="00203BB1" w:rsidRPr="00B3600C" w:rsidRDefault="003B24CD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60288" behindDoc="1" locked="0" layoutInCell="1" allowOverlap="1" wp14:anchorId="7F85916D" wp14:editId="0AC7D629">
                  <wp:simplePos x="0" y="0"/>
                  <wp:positionH relativeFrom="column">
                    <wp:posOffset>1218565</wp:posOffset>
                  </wp:positionH>
                  <wp:positionV relativeFrom="paragraph">
                    <wp:posOffset>405765</wp:posOffset>
                  </wp:positionV>
                  <wp:extent cx="170815" cy="170815"/>
                  <wp:effectExtent l="0" t="0" r="635" b="635"/>
                  <wp:wrapNone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BB1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Vivo en un país en desarrollo </w:t>
            </w:r>
            <w:r w:rsidR="002F5125" w:rsidRPr="00B3600C">
              <w:rPr>
                <w:rFonts w:ascii="Arial" w:hAnsi="Arial" w:cs="Arial"/>
                <w:sz w:val="24"/>
                <w:szCs w:val="24"/>
                <w:lang w:val="es-ES"/>
              </w:rPr>
              <w:t>(</w:t>
            </w:r>
            <w:r w:rsidR="00BE0CDC" w:rsidRPr="00B3600C">
              <w:rPr>
                <w:rFonts w:ascii="Arial" w:hAnsi="Arial" w:cs="Arial"/>
                <w:sz w:val="24"/>
                <w:szCs w:val="24"/>
                <w:lang w:val="es-ES"/>
              </w:rPr>
              <w:t>hemisferio sur</w:t>
            </w:r>
            <w:r w:rsidR="002F5125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) </w:t>
            </w:r>
            <w:r w:rsidR="00203BB1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y me gustaría solicitar apoyo </w:t>
            </w:r>
            <w:r w:rsidR="000D1D48" w:rsidRPr="00B3600C">
              <w:rPr>
                <w:rFonts w:ascii="Arial" w:hAnsi="Arial" w:cs="Arial"/>
                <w:sz w:val="24"/>
                <w:szCs w:val="24"/>
                <w:lang w:val="es-ES"/>
              </w:rPr>
              <w:t>a través de</w:t>
            </w:r>
            <w:r w:rsidR="00203BB1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un formulario aparte</w:t>
            </w:r>
          </w:p>
          <w:p w14:paraId="7BF38A63" w14:textId="2E97F54B" w:rsidR="002F5125" w:rsidRPr="00B3600C" w:rsidRDefault="00203BB1" w:rsidP="002F5125">
            <w:pPr>
              <w:rPr>
                <w:rFonts w:ascii="Arial" w:hAnsi="Arial" w:cs="Arial"/>
                <w:color w:val="FF0000"/>
                <w:sz w:val="24"/>
                <w:szCs w:val="24"/>
                <w:u w:val="single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Para</w:t>
            </w:r>
            <w:r w:rsidR="000D1D48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obtener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información sobre la soli</w:t>
            </w:r>
            <w:r w:rsidR="000D1D48" w:rsidRPr="00B3600C">
              <w:rPr>
                <w:rFonts w:ascii="Arial" w:hAnsi="Arial" w:cs="Arial"/>
                <w:sz w:val="24"/>
                <w:szCs w:val="24"/>
                <w:lang w:val="es-ES"/>
              </w:rPr>
              <w:t>ci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tud </w:t>
            </w:r>
            <w:r w:rsidR="000D1D48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contacte </w:t>
            </w:r>
            <w:r w:rsidR="00FD41ED" w:rsidRPr="00B3600C">
              <w:rPr>
                <w:rFonts w:ascii="Arial" w:hAnsi="Arial" w:cs="Arial"/>
                <w:sz w:val="24"/>
                <w:szCs w:val="24"/>
                <w:lang w:val="es-ES"/>
              </w:rPr>
              <w:t>con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</w:t>
            </w:r>
            <w:hyperlink r:id="rId13" w:history="1">
              <w:r w:rsidR="00954F2B" w:rsidRPr="00B3600C">
                <w:rPr>
                  <w:rStyle w:val="Hyperkobling"/>
                  <w:rFonts w:ascii="Arial" w:hAnsi="Arial" w:cs="Arial"/>
                  <w:sz w:val="24"/>
                  <w:szCs w:val="24"/>
                  <w:lang w:val="es-ES"/>
                </w:rPr>
                <w:t>info.ga-hkwc2021@wfdb.eu</w:t>
              </w:r>
            </w:hyperlink>
            <w:r w:rsidR="00954F2B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. </w:t>
            </w:r>
          </w:p>
          <w:p w14:paraId="5A6FAA3F" w14:textId="2DFA71FC" w:rsidR="00B126E7" w:rsidRPr="00B3600C" w:rsidRDefault="00B126E7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F5125" w:rsidRPr="00B3600C" w14:paraId="33331671" w14:textId="77777777" w:rsidTr="00DF5EA6">
        <w:trPr>
          <w:trHeight w:val="175"/>
        </w:trPr>
        <w:tc>
          <w:tcPr>
            <w:tcW w:w="233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411CCA3C" w14:textId="579FB4EC" w:rsidR="00E945D9" w:rsidRPr="00B3600C" w:rsidRDefault="00203BB1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Me registro para toda la duración de la conferencia </w:t>
            </w:r>
            <w:r w:rsidR="002F5125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</w:p>
          <w:p w14:paraId="0988CBF4" w14:textId="18BC60A1" w:rsidR="002F5125" w:rsidRPr="00B3600C" w:rsidRDefault="00BE0CDC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6</w:t>
            </w:r>
            <w:r w:rsidR="00365565">
              <w:rPr>
                <w:rFonts w:ascii="Arial" w:hAnsi="Arial" w:cs="Arial"/>
                <w:sz w:val="24"/>
                <w:szCs w:val="24"/>
                <w:lang w:val="es-ES"/>
              </w:rPr>
              <w:t xml:space="preserve"> – 1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  <w:r w:rsidR="00365565">
              <w:rPr>
                <w:rFonts w:ascii="Arial" w:hAnsi="Arial" w:cs="Arial"/>
                <w:sz w:val="24"/>
                <w:szCs w:val="24"/>
                <w:lang w:val="es-ES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septiembre</w:t>
            </w:r>
            <w:r w:rsidR="00365565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B126E7" w:rsidRPr="00B3600C">
              <w:rPr>
                <w:rFonts w:ascii="Arial" w:hAnsi="Arial" w:cs="Arial"/>
                <w:sz w:val="24"/>
                <w:szCs w:val="24"/>
                <w:vertAlign w:val="superscript"/>
                <w:lang w:val="es-ES"/>
              </w:rPr>
              <w:t xml:space="preserve"> </w:t>
            </w:r>
            <w:r w:rsidR="00E945D9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B126E7"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61312" behindDoc="1" locked="0" layoutInCell="1" allowOverlap="1" wp14:anchorId="33B36D13" wp14:editId="6B537D3D">
                  <wp:simplePos x="0" y="0"/>
                  <wp:positionH relativeFrom="column">
                    <wp:posOffset>2038350</wp:posOffset>
                  </wp:positionH>
                  <wp:positionV relativeFrom="paragraph">
                    <wp:posOffset>20955</wp:posOffset>
                  </wp:positionV>
                  <wp:extent cx="170815" cy="170815"/>
                  <wp:effectExtent l="0" t="0" r="635" b="635"/>
                  <wp:wrapNone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4351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3B1A5FE5" w14:textId="77777777" w:rsidR="002F5125" w:rsidRPr="00B3600C" w:rsidRDefault="002F5125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C9DF840" w14:textId="77777777" w:rsidR="002F5125" w:rsidRPr="00B3600C" w:rsidRDefault="002F5125" w:rsidP="00E945D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67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6397A608" w14:textId="0DD3C32E" w:rsidR="00203BB1" w:rsidRPr="00B3600C" w:rsidRDefault="00203BB1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Solo me registro para la Conferencia Mundial Helen Keller </w:t>
            </w:r>
          </w:p>
          <w:p w14:paraId="13498B31" w14:textId="6CC558FC" w:rsidR="002F5125" w:rsidRPr="00B3600C" w:rsidRDefault="003B24CD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62336" behindDoc="1" locked="0" layoutInCell="1" allowOverlap="1" wp14:anchorId="7E48163B" wp14:editId="1F820182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50165</wp:posOffset>
                  </wp:positionV>
                  <wp:extent cx="170815" cy="170815"/>
                  <wp:effectExtent l="0" t="0" r="635" b="635"/>
                  <wp:wrapNone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0CDC">
              <w:rPr>
                <w:rFonts w:ascii="Arial" w:hAnsi="Arial" w:cs="Arial"/>
                <w:sz w:val="24"/>
                <w:szCs w:val="24"/>
                <w:lang w:val="es-ES"/>
              </w:rPr>
              <w:t>11</w:t>
            </w:r>
            <w:r w:rsidR="00203BB1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– </w:t>
            </w:r>
            <w:r w:rsidR="00365565"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  <w:r w:rsidR="00BE0CDC"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  <w:r w:rsidR="00365565">
              <w:rPr>
                <w:rFonts w:ascii="Arial" w:hAnsi="Arial" w:cs="Arial"/>
                <w:sz w:val="24"/>
                <w:szCs w:val="24"/>
                <w:lang w:val="es-ES"/>
              </w:rPr>
              <w:t xml:space="preserve"> de </w:t>
            </w:r>
            <w:r w:rsidR="00BE0CDC">
              <w:rPr>
                <w:rFonts w:ascii="Arial" w:hAnsi="Arial" w:cs="Arial"/>
                <w:sz w:val="24"/>
                <w:szCs w:val="24"/>
                <w:lang w:val="es-ES"/>
              </w:rPr>
              <w:t>septiembre</w:t>
            </w:r>
            <w:r w:rsidR="002F5125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</w:p>
          <w:p w14:paraId="02B34A39" w14:textId="77777777" w:rsidR="002F5125" w:rsidRPr="00B3600C" w:rsidRDefault="002F5125" w:rsidP="00E945D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1D7275" w:rsidRPr="00BE0CDC" w14:paraId="10A94F63" w14:textId="77777777" w:rsidTr="00DF5EA6">
        <w:trPr>
          <w:trHeight w:val="217"/>
        </w:trPr>
        <w:tc>
          <w:tcPr>
            <w:tcW w:w="233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168597B" w14:textId="5FE0F431" w:rsidR="001C5DEA" w:rsidRPr="00B3600C" w:rsidRDefault="00756592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Llegaré el</w:t>
            </w:r>
            <w:r w:rsidR="001D7275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</w:t>
            </w:r>
          </w:p>
          <w:p w14:paraId="1708E1A1" w14:textId="77777777" w:rsidR="00871931" w:rsidRPr="00B3600C" w:rsidRDefault="00871931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55AD35D" w14:textId="432B6CBA" w:rsidR="00345233" w:rsidRPr="00B3600C" w:rsidRDefault="001D7275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DD/MM/</w:t>
            </w:r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>AAAA</w:t>
            </w:r>
          </w:p>
        </w:tc>
        <w:tc>
          <w:tcPr>
            <w:tcW w:w="267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C3A6FF7" w14:textId="46BBD1FE" w:rsidR="001D7275" w:rsidRPr="00B3600C" w:rsidRDefault="00756592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Partiré el</w:t>
            </w:r>
            <w:r w:rsidR="001D7275" w:rsidRPr="00B3600C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  <w:p w14:paraId="7147ED6B" w14:textId="77777777" w:rsidR="00871931" w:rsidRPr="00B3600C" w:rsidRDefault="00871931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86B8A66" w14:textId="1B625BB2" w:rsidR="001D7275" w:rsidRPr="00B3600C" w:rsidRDefault="001D7275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DD/MM/</w:t>
            </w:r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>AAAA</w:t>
            </w:r>
          </w:p>
        </w:tc>
      </w:tr>
    </w:tbl>
    <w:tbl>
      <w:tblPr>
        <w:tblpPr w:leftFromText="141" w:rightFromText="141" w:vertAnchor="text" w:horzAnchor="margin" w:tblpY="7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3"/>
      </w:tblGrid>
      <w:tr w:rsidR="00DF5EA6" w:rsidRPr="00BE0CDC" w14:paraId="0E9269E6" w14:textId="77777777" w:rsidTr="00DF5EA6">
        <w:trPr>
          <w:trHeight w:val="1844"/>
        </w:trPr>
        <w:tc>
          <w:tcPr>
            <w:tcW w:w="0" w:type="auto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781BA04A" w14:textId="26D61104" w:rsidR="00DF5EA6" w:rsidRPr="00B3600C" w:rsidRDefault="00FD41ED" w:rsidP="00DF5E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t xml:space="preserve">Necesidades dietéticas especiales </w:t>
            </w:r>
            <w:r w:rsidR="00DF5EA6" w:rsidRPr="00B3600C">
              <w:rPr>
                <w:rFonts w:ascii="Arial" w:hAnsi="Arial" w:cs="Arial"/>
                <w:sz w:val="24"/>
                <w:szCs w:val="24"/>
                <w:lang w:val="es-ES"/>
              </w:rPr>
              <w:t>(</w:t>
            </w:r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>marque las casillas correspondientes</w:t>
            </w:r>
            <w:r w:rsidR="00DF5EA6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) </w:t>
            </w:r>
          </w:p>
          <w:p w14:paraId="56E11C42" w14:textId="77777777" w:rsidR="00DF5EA6" w:rsidRPr="00B3600C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</w:p>
          <w:p w14:paraId="1506070A" w14:textId="68489EDF" w:rsidR="00DF5EA6" w:rsidRPr="00B3600C" w:rsidRDefault="00DF5EA6" w:rsidP="00DF5E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02272" behindDoc="1" locked="0" layoutInCell="1" allowOverlap="1" wp14:anchorId="6F38AEA1" wp14:editId="51166BBF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57785</wp:posOffset>
                  </wp:positionV>
                  <wp:extent cx="170815" cy="170815"/>
                  <wp:effectExtent l="0" t="0" r="635" b="635"/>
                  <wp:wrapNone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Vegetarian</w:t>
            </w:r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>o/a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</w:t>
            </w:r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Por favor especifique de que tipo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(Ovo-lacto, vegan</w:t>
            </w:r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>o,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etc.):</w:t>
            </w:r>
          </w:p>
          <w:p w14:paraId="2348D62A" w14:textId="77777777" w:rsidR="00DF5EA6" w:rsidRPr="00B3600C" w:rsidRDefault="00DF5EA6" w:rsidP="00DF5E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03296" behindDoc="1" locked="0" layoutInCell="1" allowOverlap="1" wp14:anchorId="74BFDFA2" wp14:editId="1D9C96EB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37465</wp:posOffset>
                  </wp:positionV>
                  <wp:extent cx="170815" cy="170815"/>
                  <wp:effectExtent l="0" t="0" r="635" b="635"/>
                  <wp:wrapNone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Diabetes     </w:t>
            </w:r>
          </w:p>
          <w:p w14:paraId="3C4CC055" w14:textId="39FAC27A" w:rsidR="00DF5EA6" w:rsidRPr="00B3600C" w:rsidRDefault="00DF5EA6" w:rsidP="00DF5EA6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04320" behindDoc="1" locked="0" layoutInCell="1" allowOverlap="1" wp14:anchorId="327B57B2" wp14:editId="44F9A897">
                  <wp:simplePos x="0" y="0"/>
                  <wp:positionH relativeFrom="column">
                    <wp:posOffset>1016000</wp:posOffset>
                  </wp:positionH>
                  <wp:positionV relativeFrom="paragraph">
                    <wp:posOffset>36195</wp:posOffset>
                  </wp:positionV>
                  <wp:extent cx="170815" cy="170815"/>
                  <wp:effectExtent l="0" t="0" r="635" b="635"/>
                  <wp:wrapNone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="000D1D48" w:rsidRPr="00B3600C">
              <w:rPr>
                <w:rFonts w:ascii="Arial" w:hAnsi="Arial" w:cs="Arial"/>
                <w:sz w:val="24"/>
                <w:szCs w:val="24"/>
                <w:lang w:val="es-ES"/>
              </w:rPr>
              <w:t>tros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</w:t>
            </w:r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>Por favor especifique</w:t>
            </w:r>
            <w:proofErr w:type="gramEnd"/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cuál: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</w:t>
            </w:r>
          </w:p>
          <w:p w14:paraId="677B43C2" w14:textId="77777777" w:rsidR="00DF5EA6" w:rsidRPr="00B3600C" w:rsidRDefault="00DF5EA6" w:rsidP="00DF5EA6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EE3633B" w14:textId="77777777" w:rsidR="00DF5EA6" w:rsidRPr="00B3600C" w:rsidRDefault="00DF5EA6" w:rsidP="00DF5EA6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462D500" w14:textId="77777777" w:rsidR="00DF5EA6" w:rsidRPr="00B3600C" w:rsidRDefault="00DF5EA6" w:rsidP="00DF5EA6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F5EA6" w:rsidRPr="00E7325D" w14:paraId="1D555F60" w14:textId="77777777" w:rsidTr="00DF5EA6">
        <w:trPr>
          <w:trHeight w:val="4081"/>
        </w:trPr>
        <w:tc>
          <w:tcPr>
            <w:tcW w:w="0" w:type="auto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21F54AA3" w14:textId="7E29B9BB" w:rsidR="00DF5EA6" w:rsidRPr="00B3600C" w:rsidRDefault="000D1D48" w:rsidP="00DF5EA6">
            <w:pPr>
              <w:tabs>
                <w:tab w:val="right" w:pos="9753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/>
                <w:sz w:val="24"/>
                <w:szCs w:val="24"/>
                <w:lang w:val="es-ES"/>
              </w:rPr>
              <w:t>Accesibilidad</w:t>
            </w:r>
            <w:r w:rsidR="00DF5EA6" w:rsidRPr="00B3600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(</w:t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m</w:t>
            </w:r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>arque las casillas correspondientes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)</w:t>
            </w:r>
          </w:p>
          <w:p w14:paraId="5A3D1DE3" w14:textId="77777777" w:rsidR="00DF5EA6" w:rsidRPr="00B3600C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</w:p>
          <w:p w14:paraId="75B08306" w14:textId="69F3B24E" w:rsidR="00DF5EA6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05344" behindDoc="1" locked="0" layoutInCell="1" allowOverlap="1" wp14:anchorId="7291969A" wp14:editId="29CBCD59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38735</wp:posOffset>
                  </wp:positionV>
                  <wp:extent cx="170815" cy="170815"/>
                  <wp:effectExtent l="0" t="0" r="635" b="635"/>
                  <wp:wrapNone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Uso una silla de ruedas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t xml:space="preserve">     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450C56CB" w14:textId="2061F02C" w:rsidR="00BE0CDC" w:rsidRDefault="00BE0CDC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¿La silla es eléctrica o manual? _____________________</w:t>
            </w:r>
          </w:p>
          <w:p w14:paraId="7A3CAD71" w14:textId="4B095CB6" w:rsidR="002D549F" w:rsidRPr="00B3600C" w:rsidRDefault="002D549F" w:rsidP="002D549F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Dimensiones de su silla en centímetros (ancho, largo, alto) ____________________</w:t>
            </w:r>
          </w:p>
          <w:p w14:paraId="68478DE4" w14:textId="264FBC2C" w:rsidR="00BE0CDC" w:rsidRDefault="00BE0CDC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Peso de la silla en kg ____________</w:t>
            </w:r>
          </w:p>
          <w:p w14:paraId="5BF2AFAA" w14:textId="530EA126" w:rsidR="00BE0CDC" w:rsidRDefault="00BE0CDC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Si usa una silla </w:t>
            </w:r>
            <w:r w:rsidR="002D549F">
              <w:rPr>
                <w:rFonts w:ascii="Arial" w:hAnsi="Arial" w:cs="Arial"/>
                <w:bCs/>
                <w:sz w:val="24"/>
                <w:szCs w:val="24"/>
                <w:lang w:val="es-ES"/>
              </w:rPr>
              <w:t>eléctrica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, qué tipo de batería usa:</w:t>
            </w:r>
            <w:r w:rsidR="002D549F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batería celular seca o mojada__________________</w:t>
            </w:r>
          </w:p>
          <w:p w14:paraId="0F9F7D29" w14:textId="7032221E" w:rsidR="00DF5EA6" w:rsidRPr="00B3600C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13536" behindDoc="1" locked="0" layoutInCell="1" allowOverlap="1" wp14:anchorId="27DCFF79" wp14:editId="3E3CC861">
                  <wp:simplePos x="0" y="0"/>
                  <wp:positionH relativeFrom="column">
                    <wp:posOffset>1835150</wp:posOffset>
                  </wp:positionH>
                  <wp:positionV relativeFrom="paragraph">
                    <wp:posOffset>38735</wp:posOffset>
                  </wp:positionV>
                  <wp:extent cx="170815" cy="170815"/>
                  <wp:effectExtent l="0" t="0" r="635" b="635"/>
                  <wp:wrapNone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Uso un </w:t>
            </w:r>
            <w:r w:rsidR="000D1D48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bucle</w:t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de inducción 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</w:t>
            </w:r>
          </w:p>
          <w:p w14:paraId="74914AA9" w14:textId="4308D9CA" w:rsidR="00DF5EA6" w:rsidRPr="00B3600C" w:rsidRDefault="00365565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06368" behindDoc="1" locked="0" layoutInCell="1" allowOverlap="1" wp14:anchorId="425C41F7" wp14:editId="34946D95">
                  <wp:simplePos x="0" y="0"/>
                  <wp:positionH relativeFrom="column">
                    <wp:posOffset>5400675</wp:posOffset>
                  </wp:positionH>
                  <wp:positionV relativeFrom="paragraph">
                    <wp:posOffset>53975</wp:posOffset>
                  </wp:positionV>
                  <wp:extent cx="170815" cy="170815"/>
                  <wp:effectExtent l="0" t="0" r="635" b="635"/>
                  <wp:wrapNone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Me </w:t>
            </w:r>
            <w:r w:rsidR="000D1D48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gustaría</w:t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2D549F">
              <w:rPr>
                <w:rFonts w:ascii="Arial" w:hAnsi="Arial" w:cs="Arial"/>
                <w:bCs/>
                <w:sz w:val="24"/>
                <w:szCs w:val="24"/>
                <w:lang w:val="es-ES"/>
              </w:rPr>
              <w:t>que hubiera interpretación</w:t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de lengua de signos en el escenario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</w:p>
          <w:p w14:paraId="04EA1B27" w14:textId="1F2508A2" w:rsidR="00DF5EA6" w:rsidRPr="00B3600C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07392" behindDoc="1" locked="0" layoutInCell="1" allowOverlap="1" wp14:anchorId="18EA1FAB" wp14:editId="71F49D06">
                  <wp:simplePos x="0" y="0"/>
                  <wp:positionH relativeFrom="column">
                    <wp:posOffset>4699000</wp:posOffset>
                  </wp:positionH>
                  <wp:positionV relativeFrom="paragraph">
                    <wp:posOffset>42545</wp:posOffset>
                  </wp:positionV>
                  <wp:extent cx="170815" cy="170815"/>
                  <wp:effectExtent l="0" t="0" r="635" b="635"/>
                  <wp:wrapNone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Uso </w:t>
            </w:r>
            <w:r w:rsidR="000D1D48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tecnología</w:t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que necesita electricidad en la sala de conferencia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</w:p>
          <w:p w14:paraId="24204E0F" w14:textId="093612FD" w:rsidR="00DF5EA6" w:rsidRPr="00B3600C" w:rsidRDefault="00756592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Otr</w:t>
            </w:r>
            <w:r w:rsidR="002D549F">
              <w:rPr>
                <w:rFonts w:ascii="Arial" w:hAnsi="Arial" w:cs="Arial"/>
                <w:bCs/>
                <w:sz w:val="24"/>
                <w:szCs w:val="24"/>
                <w:lang w:val="es-ES"/>
              </w:rPr>
              <w:t>os requisitos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, 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por favor </w:t>
            </w:r>
            <w:r w:rsidR="002D549F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indíqu</w:t>
            </w:r>
            <w:r w:rsidR="002D549F">
              <w:rPr>
                <w:rFonts w:ascii="Arial" w:hAnsi="Arial" w:cs="Arial"/>
                <w:bCs/>
                <w:sz w:val="24"/>
                <w:szCs w:val="24"/>
                <w:lang w:val="es-ES"/>
              </w:rPr>
              <w:t>elos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:</w:t>
            </w:r>
            <w:r w:rsidR="002D549F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_______________</w:t>
            </w:r>
          </w:p>
          <w:p w14:paraId="065F5358" w14:textId="73998C08" w:rsidR="00DF5EA6" w:rsidRPr="00B3600C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120D0BCC" w14:textId="7C12A9FA" w:rsidR="00DF5EA6" w:rsidRPr="00B3600C" w:rsidRDefault="00756592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Documentos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–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Prefiero recibir documentos </w:t>
            </w:r>
            <w:proofErr w:type="gramStart"/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en 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:</w:t>
            </w:r>
            <w:proofErr w:type="gramEnd"/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198A46C3" w14:textId="3FF67761" w:rsidR="00DF5EA6" w:rsidRPr="00B3600C" w:rsidRDefault="00365565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10464" behindDoc="1" locked="0" layoutInCell="1" allowOverlap="1" wp14:anchorId="36AEE85C" wp14:editId="46CDD893">
                  <wp:simplePos x="0" y="0"/>
                  <wp:positionH relativeFrom="column">
                    <wp:posOffset>5419725</wp:posOffset>
                  </wp:positionH>
                  <wp:positionV relativeFrom="paragraph">
                    <wp:posOffset>35560</wp:posOffset>
                  </wp:positionV>
                  <wp:extent cx="170815" cy="170815"/>
                  <wp:effectExtent l="0" t="0" r="635" b="635"/>
                  <wp:wrapNone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09440" behindDoc="1" locked="0" layoutInCell="1" allowOverlap="1" wp14:anchorId="10DFD786" wp14:editId="0EFA8976">
                  <wp:simplePos x="0" y="0"/>
                  <wp:positionH relativeFrom="column">
                    <wp:posOffset>3413125</wp:posOffset>
                  </wp:positionH>
                  <wp:positionV relativeFrom="paragraph">
                    <wp:posOffset>55245</wp:posOffset>
                  </wp:positionV>
                  <wp:extent cx="170815" cy="170815"/>
                  <wp:effectExtent l="0" t="0" r="635" b="635"/>
                  <wp:wrapNone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08416" behindDoc="1" locked="0" layoutInCell="1" allowOverlap="1" wp14:anchorId="3EAA8141" wp14:editId="4A4BC8D9">
                  <wp:simplePos x="0" y="0"/>
                  <wp:positionH relativeFrom="column">
                    <wp:posOffset>1107440</wp:posOffset>
                  </wp:positionH>
                  <wp:positionV relativeFrom="paragraph">
                    <wp:posOffset>64135</wp:posOffset>
                  </wp:positionV>
                  <wp:extent cx="170815" cy="170815"/>
                  <wp:effectExtent l="0" t="0" r="635" b="635"/>
                  <wp:wrapNone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Ingl</w:t>
            </w:r>
            <w:r w:rsidR="00F36BD0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é</w:t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s impreso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</w:t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Inglés con fuente </w:t>
            </w:r>
            <w:proofErr w:type="gramStart"/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grande  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16</w:t>
            </w:r>
            <w:proofErr w:type="gramEnd"/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p        </w:t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Braille en </w:t>
            </w:r>
            <w:r w:rsidR="00F36BD0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inglés grado 1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</w:p>
          <w:p w14:paraId="68C95C69" w14:textId="3FB27D8F" w:rsidR="00DF5EA6" w:rsidRPr="00B3600C" w:rsidRDefault="00365565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11488" behindDoc="1" locked="0" layoutInCell="1" allowOverlap="1" wp14:anchorId="211E54B6" wp14:editId="10E063C4">
                  <wp:simplePos x="0" y="0"/>
                  <wp:positionH relativeFrom="column">
                    <wp:posOffset>1463675</wp:posOffset>
                  </wp:positionH>
                  <wp:positionV relativeFrom="paragraph">
                    <wp:posOffset>27940</wp:posOffset>
                  </wp:positionV>
                  <wp:extent cx="170815" cy="170815"/>
                  <wp:effectExtent l="0" t="0" r="635" b="635"/>
                  <wp:wrapNone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BD0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Enviados a mi emai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l        </w:t>
            </w:r>
          </w:p>
          <w:p w14:paraId="0FEB237B" w14:textId="30A76313" w:rsidR="00DF5EA6" w:rsidRPr="00B3600C" w:rsidRDefault="00365565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95104" behindDoc="1" locked="0" layoutInCell="1" allowOverlap="1" wp14:anchorId="4100E0F7" wp14:editId="66516C46">
                  <wp:simplePos x="0" y="0"/>
                  <wp:positionH relativeFrom="column">
                    <wp:posOffset>5695950</wp:posOffset>
                  </wp:positionH>
                  <wp:positionV relativeFrom="paragraph">
                    <wp:posOffset>40005</wp:posOffset>
                  </wp:positionV>
                  <wp:extent cx="170815" cy="170815"/>
                  <wp:effectExtent l="0" t="0" r="635" b="635"/>
                  <wp:wrapNone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12512" behindDoc="1" locked="0" layoutInCell="1" allowOverlap="1" wp14:anchorId="7ACEA6BB" wp14:editId="3D245EE1">
                  <wp:simplePos x="0" y="0"/>
                  <wp:positionH relativeFrom="column">
                    <wp:posOffset>1196975</wp:posOffset>
                  </wp:positionH>
                  <wp:positionV relativeFrom="paragraph">
                    <wp:posOffset>62865</wp:posOffset>
                  </wp:positionV>
                  <wp:extent cx="170815" cy="170815"/>
                  <wp:effectExtent l="0" t="0" r="635" b="635"/>
                  <wp:wrapNone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BD0"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t>Espa</w:t>
            </w:r>
            <w:proofErr w:type="spellStart"/>
            <w:r w:rsidR="00F36BD0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ñ</w:t>
            </w:r>
            <w:r w:rsidR="00F36BD0"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t>ol</w:t>
            </w:r>
            <w:proofErr w:type="spellEnd"/>
            <w:r w:rsidR="00F36BD0"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t xml:space="preserve"> impreso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</w:t>
            </w:r>
            <w:proofErr w:type="gramStart"/>
            <w:r w:rsidR="00F36BD0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Español</w:t>
            </w:r>
            <w:proofErr w:type="gramEnd"/>
            <w:r w:rsidR="00F36BD0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con fuente grande 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16p       </w:t>
            </w:r>
            <w:r w:rsidR="00F36BD0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Braille en español grado 1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</w:t>
            </w:r>
          </w:p>
          <w:p w14:paraId="4ABCD869" w14:textId="4CD13ACE" w:rsidR="00DF5EA6" w:rsidRPr="00B3600C" w:rsidRDefault="002D549F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15584" behindDoc="1" locked="0" layoutInCell="1" allowOverlap="1" wp14:anchorId="5DABE876" wp14:editId="130625D0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46990</wp:posOffset>
                  </wp:positionV>
                  <wp:extent cx="171450" cy="171450"/>
                  <wp:effectExtent l="0" t="0" r="0" b="0"/>
                  <wp:wrapNone/>
                  <wp:docPr id="25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BD0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Enviados a mi email</w:t>
            </w:r>
            <w:r w:rsidR="0036556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</w:t>
            </w:r>
          </w:p>
          <w:p w14:paraId="49C70CDC" w14:textId="77777777" w:rsidR="00DF5EA6" w:rsidRPr="00B3600C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74453028" w14:textId="77777777" w:rsidR="00DF5EA6" w:rsidRPr="00B3600C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</w:tbl>
    <w:p w14:paraId="49F0CD8F" w14:textId="3E26F1C7" w:rsidR="00F25F59" w:rsidRPr="00B3600C" w:rsidRDefault="00DF5EA6" w:rsidP="009C47FD">
      <w:pPr>
        <w:spacing w:before="0"/>
        <w:rPr>
          <w:rFonts w:ascii="Arial" w:hAnsi="Arial" w:cs="Arial"/>
          <w:sz w:val="24"/>
          <w:szCs w:val="24"/>
          <w:lang w:val="es-ES"/>
        </w:rPr>
        <w:sectPr w:rsidR="00F25F59" w:rsidRPr="00B3600C">
          <w:pgSz w:w="11907" w:h="16839"/>
          <w:pgMar w:top="862" w:right="1077" w:bottom="862" w:left="1077" w:header="709" w:footer="709" w:gutter="0"/>
          <w:cols w:space="708"/>
        </w:sectPr>
      </w:pPr>
      <w:r w:rsidRPr="00B3600C">
        <w:rPr>
          <w:rFonts w:ascii="Arial" w:hAnsi="Arial" w:cs="Arial"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96128" behindDoc="1" locked="0" layoutInCell="1" allowOverlap="1" wp14:anchorId="52178CD3" wp14:editId="46B0C29B">
            <wp:simplePos x="0" y="0"/>
            <wp:positionH relativeFrom="column">
              <wp:posOffset>1316355</wp:posOffset>
            </wp:positionH>
            <wp:positionV relativeFrom="paragraph">
              <wp:posOffset>4345305</wp:posOffset>
            </wp:positionV>
            <wp:extent cx="170815" cy="170815"/>
            <wp:effectExtent l="0" t="0" r="635" b="635"/>
            <wp:wrapNone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00C">
        <w:rPr>
          <w:rFonts w:ascii="Arial" w:hAnsi="Arial" w:cs="Arial"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92032" behindDoc="1" locked="0" layoutInCell="1" allowOverlap="1" wp14:anchorId="01250342" wp14:editId="1371F774">
            <wp:simplePos x="0" y="0"/>
            <wp:positionH relativeFrom="column">
              <wp:posOffset>2878455</wp:posOffset>
            </wp:positionH>
            <wp:positionV relativeFrom="paragraph">
              <wp:posOffset>4133850</wp:posOffset>
            </wp:positionV>
            <wp:extent cx="170815" cy="170815"/>
            <wp:effectExtent l="0" t="0" r="635" b="635"/>
            <wp:wrapNone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851F3" w14:textId="252EBD68" w:rsidR="005B5272" w:rsidRPr="00B3600C" w:rsidRDefault="005B5272" w:rsidP="005B5272">
      <w:pPr>
        <w:rPr>
          <w:rFonts w:ascii="Arial" w:hAnsi="Arial" w:cs="Arial"/>
          <w:b/>
          <w:sz w:val="22"/>
          <w:szCs w:val="22"/>
          <w:lang w:val="es-ES"/>
        </w:rPr>
      </w:pPr>
    </w:p>
    <w:sectPr w:rsidR="005B5272" w:rsidRPr="00B36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847C" w14:textId="77777777" w:rsidR="00BF43C7" w:rsidRDefault="00BF43C7" w:rsidP="00AD05F7">
      <w:pPr>
        <w:spacing w:before="0"/>
      </w:pPr>
      <w:r>
        <w:separator/>
      </w:r>
    </w:p>
  </w:endnote>
  <w:endnote w:type="continuationSeparator" w:id="0">
    <w:p w14:paraId="3CFC3318" w14:textId="77777777" w:rsidR="00BF43C7" w:rsidRDefault="00BF43C7" w:rsidP="00AD05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A2D7" w14:textId="77777777" w:rsidR="00BF43C7" w:rsidRDefault="00BF43C7" w:rsidP="00AD05F7">
      <w:pPr>
        <w:spacing w:before="0"/>
      </w:pPr>
      <w:r>
        <w:separator/>
      </w:r>
    </w:p>
  </w:footnote>
  <w:footnote w:type="continuationSeparator" w:id="0">
    <w:p w14:paraId="46F63665" w14:textId="77777777" w:rsidR="00BF43C7" w:rsidRDefault="00BF43C7" w:rsidP="00AD05F7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F9"/>
    <w:rsid w:val="00002935"/>
    <w:rsid w:val="00040DAA"/>
    <w:rsid w:val="000657EF"/>
    <w:rsid w:val="00071A21"/>
    <w:rsid w:val="00093E4F"/>
    <w:rsid w:val="00096E5C"/>
    <w:rsid w:val="000A24B8"/>
    <w:rsid w:val="000D1D48"/>
    <w:rsid w:val="000F67B3"/>
    <w:rsid w:val="001C5DEA"/>
    <w:rsid w:val="001D7275"/>
    <w:rsid w:val="00203BB1"/>
    <w:rsid w:val="002439E2"/>
    <w:rsid w:val="002B7D91"/>
    <w:rsid w:val="002D549F"/>
    <w:rsid w:val="002F5125"/>
    <w:rsid w:val="003013C9"/>
    <w:rsid w:val="00345233"/>
    <w:rsid w:val="00365565"/>
    <w:rsid w:val="00373320"/>
    <w:rsid w:val="00385502"/>
    <w:rsid w:val="003A4484"/>
    <w:rsid w:val="003B24CD"/>
    <w:rsid w:val="004315BB"/>
    <w:rsid w:val="00441F92"/>
    <w:rsid w:val="00480A30"/>
    <w:rsid w:val="004B2F60"/>
    <w:rsid w:val="0055191C"/>
    <w:rsid w:val="005730B3"/>
    <w:rsid w:val="0058158A"/>
    <w:rsid w:val="005B5272"/>
    <w:rsid w:val="005F25C7"/>
    <w:rsid w:val="007373AD"/>
    <w:rsid w:val="007419C3"/>
    <w:rsid w:val="00756592"/>
    <w:rsid w:val="007E22FF"/>
    <w:rsid w:val="00810956"/>
    <w:rsid w:val="0087014C"/>
    <w:rsid w:val="00871931"/>
    <w:rsid w:val="008D5CC6"/>
    <w:rsid w:val="00904351"/>
    <w:rsid w:val="00954F2B"/>
    <w:rsid w:val="00971FFD"/>
    <w:rsid w:val="0097373A"/>
    <w:rsid w:val="009B72E7"/>
    <w:rsid w:val="009C47FD"/>
    <w:rsid w:val="009D5F3D"/>
    <w:rsid w:val="00AD05F7"/>
    <w:rsid w:val="00AD3477"/>
    <w:rsid w:val="00AE6095"/>
    <w:rsid w:val="00AF3472"/>
    <w:rsid w:val="00B126E7"/>
    <w:rsid w:val="00B1296D"/>
    <w:rsid w:val="00B3600C"/>
    <w:rsid w:val="00B90C3C"/>
    <w:rsid w:val="00BA1A92"/>
    <w:rsid w:val="00BC2604"/>
    <w:rsid w:val="00BC735A"/>
    <w:rsid w:val="00BE0CDC"/>
    <w:rsid w:val="00BF43C7"/>
    <w:rsid w:val="00C3042C"/>
    <w:rsid w:val="00C679CB"/>
    <w:rsid w:val="00CA32FD"/>
    <w:rsid w:val="00CB60A9"/>
    <w:rsid w:val="00CC56F9"/>
    <w:rsid w:val="00CE36AC"/>
    <w:rsid w:val="00D07451"/>
    <w:rsid w:val="00DC7C30"/>
    <w:rsid w:val="00DF5EA6"/>
    <w:rsid w:val="00E30C4B"/>
    <w:rsid w:val="00E36A04"/>
    <w:rsid w:val="00E7325D"/>
    <w:rsid w:val="00E945D9"/>
    <w:rsid w:val="00F25F59"/>
    <w:rsid w:val="00F36BD0"/>
    <w:rsid w:val="00F40C05"/>
    <w:rsid w:val="00F9566E"/>
    <w:rsid w:val="00FB1C4B"/>
    <w:rsid w:val="00FD41ED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4E00"/>
  <w15:chartTrackingRefBased/>
  <w15:docId w15:val="{564EF7DB-08A5-4B36-813E-1B3A4FE1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6F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0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nhideWhenUsed/>
    <w:rsid w:val="00CC56F9"/>
    <w:rPr>
      <w:color w:val="0000FF"/>
      <w:u w:val="single"/>
    </w:rPr>
  </w:style>
  <w:style w:type="paragraph" w:styleId="NormalWeb">
    <w:name w:val="Normal (Web)"/>
    <w:aliases w:val="webb"/>
    <w:basedOn w:val="Normal"/>
    <w:uiPriority w:val="99"/>
    <w:semiHidden/>
    <w:unhideWhenUsed/>
    <w:rsid w:val="00CC56F9"/>
    <w:pPr>
      <w:tabs>
        <w:tab w:val="center" w:pos="4536"/>
        <w:tab w:val="right" w:pos="9072"/>
      </w:tabs>
    </w:pPr>
  </w:style>
  <w:style w:type="character" w:styleId="Sterk">
    <w:name w:val="Strong"/>
    <w:basedOn w:val="Standardskriftforavsnitt"/>
    <w:qFormat/>
    <w:rsid w:val="00CC56F9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AD05F7"/>
    <w:pPr>
      <w:tabs>
        <w:tab w:val="center" w:pos="4536"/>
        <w:tab w:val="right" w:pos="9072"/>
      </w:tabs>
      <w:spacing w:before="0"/>
    </w:pPr>
  </w:style>
  <w:style w:type="character" w:customStyle="1" w:styleId="TopptekstTegn">
    <w:name w:val="Topptekst Tegn"/>
    <w:basedOn w:val="Standardskriftforavsnitt"/>
    <w:link w:val="Topptekst"/>
    <w:uiPriority w:val="99"/>
    <w:rsid w:val="00AD05F7"/>
    <w:rPr>
      <w:rFonts w:ascii="Century Gothic" w:eastAsia="Times New Roman" w:hAnsi="Century Gothic" w:cs="Century Gothic"/>
      <w:sz w:val="16"/>
      <w:szCs w:val="16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AD05F7"/>
    <w:pPr>
      <w:tabs>
        <w:tab w:val="center" w:pos="4536"/>
        <w:tab w:val="right" w:pos="9072"/>
      </w:tabs>
      <w:spacing w:before="0"/>
    </w:pPr>
  </w:style>
  <w:style w:type="character" w:customStyle="1" w:styleId="BunntekstTegn">
    <w:name w:val="Bunntekst Tegn"/>
    <w:basedOn w:val="Standardskriftforavsnitt"/>
    <w:link w:val="Bunntekst"/>
    <w:uiPriority w:val="99"/>
    <w:rsid w:val="00AD05F7"/>
    <w:rPr>
      <w:rFonts w:ascii="Century Gothic" w:eastAsia="Times New Roman" w:hAnsi="Century Gothic" w:cs="Century Gothic"/>
      <w:sz w:val="16"/>
      <w:szCs w:val="16"/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D05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D05F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D05F7"/>
    <w:rPr>
      <w:rFonts w:ascii="Century Gothic" w:eastAsia="Times New Roman" w:hAnsi="Century Gothic" w:cs="Century Gothic"/>
      <w:i/>
      <w:iCs/>
      <w:color w:val="4472C4" w:themeColor="accent1"/>
      <w:sz w:val="16"/>
      <w:szCs w:val="16"/>
      <w:lang w:val="en-US"/>
    </w:rPr>
  </w:style>
  <w:style w:type="character" w:styleId="Ulstomtale">
    <w:name w:val="Unresolved Mention"/>
    <w:basedOn w:val="Standardskriftforavsnitt"/>
    <w:uiPriority w:val="99"/>
    <w:semiHidden/>
    <w:unhideWhenUsed/>
    <w:rsid w:val="009C47FD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24B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24B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.ga-hkwc2021@wfdb.e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eg.ga-hkwc2021@wfdb.e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0" ma:contentTypeDescription="Opprett et nytt dokument." ma:contentTypeScope="" ma:versionID="367bad2a3e3527e5cfa68004355d6afc">
  <xsd:schema xmlns:xsd="http://www.w3.org/2001/XMLSchema" xmlns:xs="http://www.w3.org/2001/XMLSchema" xmlns:p="http://schemas.microsoft.com/office/2006/metadata/properties" xmlns:ns2="9be4fc57-632a-46dd-b406-eed3ffd114cc" targetNamespace="http://schemas.microsoft.com/office/2006/metadata/properties" ma:root="true" ma:fieldsID="a2d988334f49a3863348d149074437b3" ns2:_="">
    <xsd:import namespace="9be4fc57-632a-46dd-b406-eed3ffd11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A718-B0BF-4173-AAC4-A0A0FB33A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A58D2-53B9-4CC9-A3AC-5E5D02D96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4fc57-632a-46dd-b406-eed3ffd11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3B8213-497A-4EC7-BCAC-23E4E8403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CCCE2E-38E5-43A7-9525-1C8E6F1E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569</Characters>
  <Application>Microsoft Office Word</Application>
  <DocSecurity>4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unn westnes</dc:creator>
  <cp:keywords/>
  <dc:description/>
  <cp:lastModifiedBy>Carina Olsen</cp:lastModifiedBy>
  <cp:revision>2</cp:revision>
  <dcterms:created xsi:type="dcterms:W3CDTF">2022-06-23T10:21:00Z</dcterms:created>
  <dcterms:modified xsi:type="dcterms:W3CDTF">2022-06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8E2D2B5CF354BB070A9384949FAE3</vt:lpwstr>
  </property>
</Properties>
</file>